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C5C6" w14:textId="46D7B125" w:rsidR="00BF195C" w:rsidRPr="0038228A" w:rsidRDefault="004A047A" w:rsidP="00BF195C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t>荷商波士頓科技有限公司台灣分公司</w:t>
      </w:r>
    </w:p>
    <w:p w14:paraId="6C4EE91C" w14:textId="2CE1097C" w:rsidR="004A047A" w:rsidRPr="0038228A" w:rsidRDefault="004A047A" w:rsidP="00BF195C">
      <w:pPr>
        <w:spacing w:after="240"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t>實習生招募計畫</w:t>
      </w:r>
      <w:r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 </w:t>
      </w:r>
      <w:proofErr w:type="gramStart"/>
      <w:r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t>–</w:t>
      </w:r>
      <w:proofErr w:type="gramEnd"/>
      <w:r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 </w:t>
      </w:r>
      <w:r w:rsidR="00917CD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醫療法規事務</w:t>
      </w:r>
      <w:r w:rsidRPr="0038228A">
        <w:rPr>
          <w:rFonts w:ascii="Times New Roman" w:eastAsia="標楷體" w:hAnsi="Times New Roman" w:cs="Times New Roman"/>
          <w:b/>
          <w:bCs/>
          <w:sz w:val="32"/>
          <w:szCs w:val="32"/>
        </w:rPr>
        <w:t>部</w:t>
      </w:r>
    </w:p>
    <w:p w14:paraId="429760DC" w14:textId="321BA4A7" w:rsidR="00FC1128" w:rsidRPr="0038228A" w:rsidRDefault="00FC1128" w:rsidP="00FC112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228A">
        <w:rPr>
          <w:rFonts w:ascii="Times New Roman" w:hAnsi="Times New Roman" w:cs="Times New Roman"/>
          <w:b/>
          <w:bCs/>
          <w:sz w:val="28"/>
          <w:szCs w:val="24"/>
        </w:rPr>
        <w:t>Boston Scientific Int’l B.V. Taiwan Branch</w:t>
      </w:r>
    </w:p>
    <w:p w14:paraId="7CFB11BC" w14:textId="082D79B1" w:rsidR="004A047A" w:rsidRPr="0038228A" w:rsidRDefault="00FC1128" w:rsidP="00FC112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8228A">
        <w:rPr>
          <w:rFonts w:ascii="Times New Roman" w:hAnsi="Times New Roman" w:cs="Times New Roman"/>
          <w:b/>
          <w:bCs/>
          <w:sz w:val="28"/>
          <w:szCs w:val="24"/>
        </w:rPr>
        <w:t xml:space="preserve">Internship Program </w:t>
      </w:r>
      <w:r w:rsidR="00917CD2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38228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17CD2">
        <w:rPr>
          <w:rFonts w:ascii="Times New Roman" w:hAnsi="Times New Roman" w:cs="Times New Roman" w:hint="eastAsia"/>
          <w:b/>
          <w:bCs/>
          <w:sz w:val="28"/>
          <w:szCs w:val="24"/>
        </w:rPr>
        <w:t>Re</w:t>
      </w:r>
      <w:r w:rsidR="00917CD2">
        <w:rPr>
          <w:rFonts w:ascii="Times New Roman" w:hAnsi="Times New Roman" w:cs="Times New Roman"/>
          <w:b/>
          <w:bCs/>
          <w:sz w:val="28"/>
          <w:szCs w:val="24"/>
        </w:rPr>
        <w:t>gulatory Affairs</w:t>
      </w:r>
    </w:p>
    <w:p w14:paraId="7CECAB4B" w14:textId="77777777" w:rsidR="003F19D8" w:rsidRPr="0038228A" w:rsidRDefault="003F19D8" w:rsidP="004A047A">
      <w:pPr>
        <w:rPr>
          <w:rFonts w:ascii="Times New Roman" w:hAnsi="Times New Roman" w:cs="Times New Roman"/>
          <w:b/>
          <w:bCs/>
        </w:rPr>
      </w:pPr>
    </w:p>
    <w:p w14:paraId="46E44E69" w14:textId="0961EE6A" w:rsidR="004A047A" w:rsidRPr="0038228A" w:rsidRDefault="004A047A" w:rsidP="004A047A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一、目的</w:t>
      </w:r>
    </w:p>
    <w:p w14:paraId="3FA0E863" w14:textId="1038FFB8" w:rsidR="004A047A" w:rsidRPr="0038228A" w:rsidRDefault="004A047A" w:rsidP="00D124B4">
      <w:pPr>
        <w:pStyle w:val="a3"/>
        <w:spacing w:line="400" w:lineRule="exact"/>
        <w:ind w:leftChars="0" w:left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提供實習者有機會了解</w:t>
      </w:r>
      <w:r w:rsidR="00BF3347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醫療器材產業於</w:t>
      </w:r>
      <w:r w:rsidR="00917CD2" w:rsidRP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醫療法規事務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917CD2" w:rsidRPr="00917CD2">
        <w:rPr>
          <w:rFonts w:ascii="Times New Roman" w:eastAsia="標楷體" w:hAnsi="Times New Roman" w:cs="Times New Roman"/>
          <w:b/>
          <w:bCs/>
          <w:sz w:val="28"/>
          <w:szCs w:val="28"/>
        </w:rPr>
        <w:t>Regulatory Affairs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BF3347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部門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的工作內容，培養潛力人才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1AFFFA6E" w14:textId="77777777" w:rsidR="004A047A" w:rsidRPr="0038228A" w:rsidRDefault="004A047A" w:rsidP="004A047A">
      <w:pPr>
        <w:spacing w:before="2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二、實習期間及頻率</w:t>
      </w:r>
    </w:p>
    <w:p w14:paraId="693706FB" w14:textId="19AD770C" w:rsidR="004A047A" w:rsidRPr="0038228A" w:rsidRDefault="00351119" w:rsidP="002E6FB1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自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024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年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7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月開始</w:t>
      </w:r>
      <w:r w:rsidR="00881597" w:rsidRPr="0038228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為期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六</w:t>
      </w:r>
      <w:r w:rsidR="00881597" w:rsidRPr="0038228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個月，每週三天，可彈性調整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7F13ADC9" w14:textId="0189585F" w:rsidR="004A047A" w:rsidRPr="0038228A" w:rsidRDefault="004A047A" w:rsidP="004A047A">
      <w:pPr>
        <w:spacing w:before="2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F19D8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招募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對象</w:t>
      </w:r>
    </w:p>
    <w:p w14:paraId="30FEF9B9" w14:textId="2C9DC886" w:rsidR="004A047A" w:rsidRPr="0038228A" w:rsidRDefault="005269E5" w:rsidP="002E6FB1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1</w:t>
      </w:r>
      <w:r w:rsidR="004A047A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位，以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醫藥及生科</w:t>
      </w:r>
      <w:r w:rsidR="004A364C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相關</w:t>
      </w:r>
      <w:r w:rsidR="004A364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系所碩士班</w:t>
      </w:r>
      <w:r w:rsidR="00BF3347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學生</w:t>
      </w:r>
      <w:r w:rsidR="004A047A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為主要對象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40BEF1DE" w14:textId="77777777" w:rsidR="004A047A" w:rsidRPr="0038228A" w:rsidRDefault="004A047A" w:rsidP="004A047A">
      <w:pPr>
        <w:spacing w:before="2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四、實習內容概要</w:t>
      </w:r>
    </w:p>
    <w:p w14:paraId="5D5A56BF" w14:textId="756F8849" w:rsidR="005269E5" w:rsidRPr="0038228A" w:rsidRDefault="00336701" w:rsidP="00D124B4">
      <w:pPr>
        <w:spacing w:after="240" w:line="400" w:lineRule="exact"/>
        <w:ind w:leftChars="236" w:left="566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將提供現行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醫療器材</w:t>
      </w:r>
      <w:r w:rsidR="00917CD2" w:rsidRPr="00917CD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法規事務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相關之背景知識</w:t>
      </w:r>
      <w:r w:rsidR="00BF195C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介紹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，透過模擬</w:t>
      </w:r>
      <w:r w:rsidR="005269E5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案例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及實務</w:t>
      </w:r>
      <w:r w:rsidR="005269E5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操作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、</w:t>
      </w:r>
      <w:r w:rsidR="004A047A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參與</w:t>
      </w:r>
      <w:r w:rsidR="004577BD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部門內及跨部門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定期討論</w:t>
      </w:r>
      <w:r w:rsidR="004577BD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、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搜尋及整理</w:t>
      </w:r>
      <w:r w:rsidR="002B3EAC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資料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，</w:t>
      </w:r>
      <w:r w:rsidR="004577BD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學習</w:t>
      </w:r>
      <w:r w:rsidR="00917CD2" w:rsidRPr="00917CD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醫療法規事務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之工作</w:t>
      </w:r>
      <w:r w:rsidR="00BF195C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內容</w:t>
      </w:r>
      <w:r w:rsidR="002B3EAC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並獲得寶貴經驗</w:t>
      </w: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。於實習最後</w:t>
      </w:r>
      <w:proofErr w:type="gramStart"/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一週</w:t>
      </w:r>
      <w:proofErr w:type="gramEnd"/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需</w:t>
      </w:r>
      <w:r w:rsidR="005269E5"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提交實習成果報告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。</w:t>
      </w:r>
    </w:p>
    <w:p w14:paraId="05A5863B" w14:textId="333C47B9" w:rsidR="007E4D39" w:rsidRPr="0038228A" w:rsidRDefault="004577BD" w:rsidP="004577BD">
      <w:pPr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t>五、申請方式</w:t>
      </w:r>
    </w:p>
    <w:p w14:paraId="2A98514F" w14:textId="10CE906F" w:rsidR="00E606B5" w:rsidRPr="00D124B4" w:rsidRDefault="004577BD" w:rsidP="00D124B4">
      <w:pPr>
        <w:spacing w:line="400" w:lineRule="exact"/>
        <w:ind w:leftChars="236" w:left="56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請於</w:t>
      </w:r>
      <w:r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202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4</w:t>
      </w:r>
      <w:r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年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月</w:t>
      </w:r>
      <w:r w:rsidR="00D86120"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3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日前提供簡歷電子檔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="00D124B4" w:rsidRP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並以「</w:t>
      </w:r>
      <w:r w:rsidR="00D124B4" w:rsidRPr="00436A5C">
        <w:rPr>
          <w:rFonts w:ascii="Times New Roman" w:eastAsia="標楷體" w:hAnsi="Times New Roman" w:cs="Times New Roman"/>
          <w:b/>
          <w:bCs/>
          <w:sz w:val="28"/>
          <w:szCs w:val="28"/>
          <w:highlight w:val="lightGray"/>
        </w:rPr>
        <w:t>荷商波士頓科技</w:t>
      </w:r>
      <w:r w:rsidR="00D124B4" w:rsidRPr="00436A5C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lightGray"/>
        </w:rPr>
        <w:t>-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lightGray"/>
        </w:rPr>
        <w:t>RA</w:t>
      </w:r>
      <w:r w:rsidR="00D124B4" w:rsidRPr="00436A5C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lightGray"/>
        </w:rPr>
        <w:t>實習申請</w:t>
      </w:r>
      <w:r w:rsidR="00D124B4" w:rsidRPr="00436A5C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lightGray"/>
        </w:rPr>
        <w:t>_</w:t>
      </w:r>
      <w:r w:rsidR="00D124B4" w:rsidRPr="00436A5C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lightGray"/>
        </w:rPr>
        <w:t>申請人姓名</w:t>
      </w:r>
      <w:r w:rsidR="00D124B4" w:rsidRP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為題</w:t>
      </w:r>
      <w:r w:rsidR="002E6FB1"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，寄至</w:t>
      </w:r>
      <w:r w:rsid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l</w:t>
      </w:r>
      <w:r w:rsidR="00917CD2">
        <w:rPr>
          <w:rFonts w:ascii="Times New Roman" w:eastAsia="標楷體" w:hAnsi="Times New Roman" w:cs="Times New Roman"/>
          <w:b/>
          <w:bCs/>
          <w:sz w:val="28"/>
          <w:szCs w:val="28"/>
        </w:rPr>
        <w:t>aire.wu</w:t>
      </w:r>
      <w:r w:rsidR="002E6FB1"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@bsci.com</w:t>
      </w:r>
      <w:r w:rsidR="002E6FB1" w:rsidRPr="00D124B4">
        <w:rPr>
          <w:rFonts w:ascii="Times New Roman" w:eastAsia="標楷體" w:hAnsi="Times New Roman" w:cs="Times New Roman"/>
          <w:b/>
          <w:bCs/>
          <w:sz w:val="28"/>
          <w:szCs w:val="28"/>
        </w:rPr>
        <w:t>，將再另行通知面試時間</w:t>
      </w:r>
      <w:r w:rsidR="00D124B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。</w:t>
      </w:r>
    </w:p>
    <w:p w14:paraId="03ED8823" w14:textId="27272440" w:rsidR="00FF4AA1" w:rsidRPr="0038228A" w:rsidRDefault="00E606B5" w:rsidP="00265F3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  <w:r w:rsidR="00FF4AA1" w:rsidRPr="0038228A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荷商波士頓科技有限公司台灣分公司</w:t>
      </w:r>
    </w:p>
    <w:p w14:paraId="5999309A" w14:textId="640DFFD9" w:rsidR="00FF4AA1" w:rsidRDefault="00FF4AA1" w:rsidP="00265F3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實習申請書</w:t>
      </w:r>
      <w:r w:rsidR="00D11276" w:rsidRPr="0038228A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="00917CD2" w:rsidRPr="00917CD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醫療法規事務部</w:t>
      </w:r>
    </w:p>
    <w:p w14:paraId="547F1197" w14:textId="77777777" w:rsidR="00265F34" w:rsidRPr="0038228A" w:rsidRDefault="00265F34" w:rsidP="00265F3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12E8EAF" w14:textId="0E1D1707" w:rsidR="00FF4AA1" w:rsidRPr="0038228A" w:rsidRDefault="006440B0" w:rsidP="00FF4AA1">
      <w:pPr>
        <w:numPr>
          <w:ilvl w:val="0"/>
          <w:numId w:val="11"/>
        </w:numPr>
        <w:rPr>
          <w:rFonts w:ascii="Times New Roman" w:eastAsia="標楷體" w:hAnsi="Times New Roman" w:cs="Times New Roman"/>
          <w:b/>
          <w:bCs/>
          <w:szCs w:val="24"/>
        </w:rPr>
      </w:pPr>
      <w:r w:rsidRPr="0038228A">
        <w:rPr>
          <w:rFonts w:ascii="Times New Roman" w:eastAsia="標楷體" w:hAnsi="Times New Roman" w:cs="Times New Roman" w:hint="eastAsia"/>
          <w:b/>
          <w:bCs/>
          <w:szCs w:val="24"/>
        </w:rPr>
        <w:t>基本資料</w:t>
      </w:r>
      <w:r w:rsidR="00FF4AA1" w:rsidRPr="0038228A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38228A">
        <w:rPr>
          <w:rFonts w:ascii="Times New Roman" w:eastAsia="標楷體" w:hAnsi="Times New Roman" w:cs="Times New Roman"/>
          <w:b/>
          <w:bCs/>
          <w:szCs w:val="24"/>
        </w:rPr>
        <w:t>(Personal Information)</w:t>
      </w:r>
    </w:p>
    <w:tbl>
      <w:tblPr>
        <w:tblW w:w="88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977"/>
        <w:gridCol w:w="2126"/>
        <w:gridCol w:w="1985"/>
      </w:tblGrid>
      <w:tr w:rsidR="00320E6B" w:rsidRPr="0038228A" w14:paraId="3CCEFE39" w14:textId="77777777" w:rsidTr="006440B0">
        <w:trPr>
          <w:trHeight w:val="493"/>
        </w:trPr>
        <w:tc>
          <w:tcPr>
            <w:tcW w:w="1810" w:type="dxa"/>
            <w:shd w:val="clear" w:color="auto" w:fill="auto"/>
            <w:vAlign w:val="center"/>
          </w:tcPr>
          <w:p w14:paraId="2224D6BF" w14:textId="0B84B7AB" w:rsidR="00320E6B" w:rsidRPr="004E52C9" w:rsidRDefault="006440B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文姓名</w:t>
            </w:r>
          </w:p>
        </w:tc>
        <w:tc>
          <w:tcPr>
            <w:tcW w:w="5103" w:type="dxa"/>
            <w:gridSpan w:val="2"/>
            <w:vAlign w:val="center"/>
          </w:tcPr>
          <w:p w14:paraId="7A4F2AEF" w14:textId="77777777" w:rsidR="00320E6B" w:rsidRPr="004E52C9" w:rsidRDefault="00320E6B" w:rsidP="0035216E">
            <w:pPr>
              <w:spacing w:line="240" w:lineRule="exact"/>
              <w:ind w:firstLineChars="41" w:firstLine="98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2F12F4" w14:textId="77777777" w:rsidR="00320E6B" w:rsidRPr="004E52C9" w:rsidRDefault="00320E6B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  <w:p w14:paraId="0AF6E57F" w14:textId="4BFBF31B" w:rsidR="00320E6B" w:rsidRPr="004E52C9" w:rsidRDefault="006440B0" w:rsidP="00EB263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照片</w:t>
            </w:r>
          </w:p>
        </w:tc>
      </w:tr>
      <w:tr w:rsidR="00320E6B" w:rsidRPr="0038228A" w14:paraId="363C5997" w14:textId="77777777" w:rsidTr="006440B0">
        <w:trPr>
          <w:trHeight w:val="493"/>
        </w:trPr>
        <w:tc>
          <w:tcPr>
            <w:tcW w:w="1810" w:type="dxa"/>
            <w:shd w:val="clear" w:color="auto" w:fill="auto"/>
            <w:vAlign w:val="center"/>
          </w:tcPr>
          <w:p w14:paraId="6BFB9650" w14:textId="10E31A25" w:rsidR="00320E6B" w:rsidRPr="004E52C9" w:rsidRDefault="006440B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英文姓名</w:t>
            </w:r>
          </w:p>
        </w:tc>
        <w:tc>
          <w:tcPr>
            <w:tcW w:w="5103" w:type="dxa"/>
            <w:gridSpan w:val="2"/>
            <w:vAlign w:val="center"/>
          </w:tcPr>
          <w:p w14:paraId="2DC27173" w14:textId="77777777" w:rsidR="00320E6B" w:rsidRPr="004E52C9" w:rsidRDefault="00320E6B" w:rsidP="0035216E">
            <w:pPr>
              <w:spacing w:line="240" w:lineRule="exact"/>
              <w:ind w:firstLineChars="41" w:firstLine="9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7872252" w14:textId="77777777" w:rsidR="00320E6B" w:rsidRPr="004E52C9" w:rsidRDefault="00320E6B" w:rsidP="0035216E">
            <w:pPr>
              <w:spacing w:line="240" w:lineRule="exact"/>
              <w:ind w:firstLineChars="41" w:firstLine="98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20E6B" w:rsidRPr="0038228A" w14:paraId="66ADFDA6" w14:textId="77777777" w:rsidTr="006440B0">
        <w:trPr>
          <w:trHeight w:val="499"/>
        </w:trPr>
        <w:tc>
          <w:tcPr>
            <w:tcW w:w="1810" w:type="dxa"/>
            <w:shd w:val="clear" w:color="auto" w:fill="auto"/>
            <w:vAlign w:val="center"/>
          </w:tcPr>
          <w:p w14:paraId="4445B95E" w14:textId="047B5F88" w:rsidR="00320E6B" w:rsidRPr="004E52C9" w:rsidRDefault="0027219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身分證統一編號</w:t>
            </w:r>
          </w:p>
        </w:tc>
        <w:tc>
          <w:tcPr>
            <w:tcW w:w="5103" w:type="dxa"/>
            <w:gridSpan w:val="2"/>
            <w:vAlign w:val="center"/>
          </w:tcPr>
          <w:p w14:paraId="41E517E0" w14:textId="77777777" w:rsidR="00320E6B" w:rsidRPr="004E52C9" w:rsidRDefault="00320E6B" w:rsidP="0035216E">
            <w:pPr>
              <w:spacing w:line="240" w:lineRule="exact"/>
              <w:ind w:firstLineChars="41" w:firstLine="98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CD1C638" w14:textId="77777777" w:rsidR="00320E6B" w:rsidRPr="004E52C9" w:rsidRDefault="00320E6B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20E6B" w:rsidRPr="0038228A" w14:paraId="2BF1F37D" w14:textId="77777777" w:rsidTr="006440B0">
        <w:trPr>
          <w:trHeight w:val="531"/>
        </w:trPr>
        <w:tc>
          <w:tcPr>
            <w:tcW w:w="1810" w:type="dxa"/>
            <w:shd w:val="clear" w:color="auto" w:fill="auto"/>
            <w:vAlign w:val="center"/>
          </w:tcPr>
          <w:p w14:paraId="3BE8C90F" w14:textId="25D59A80" w:rsidR="006440B0" w:rsidRPr="004E52C9" w:rsidRDefault="0027219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出生年月日</w:t>
            </w:r>
            <w:r w:rsidR="006440B0" w:rsidRPr="004E52C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YYYY/MM/DD)</w:t>
            </w:r>
          </w:p>
        </w:tc>
        <w:tc>
          <w:tcPr>
            <w:tcW w:w="5103" w:type="dxa"/>
            <w:gridSpan w:val="2"/>
            <w:vAlign w:val="center"/>
          </w:tcPr>
          <w:p w14:paraId="08B7429B" w14:textId="123B0524" w:rsidR="00320E6B" w:rsidRPr="004E52C9" w:rsidRDefault="006440B0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  /      /     </w:t>
            </w:r>
          </w:p>
        </w:tc>
        <w:tc>
          <w:tcPr>
            <w:tcW w:w="1985" w:type="dxa"/>
            <w:vMerge/>
            <w:vAlign w:val="center"/>
          </w:tcPr>
          <w:p w14:paraId="7982D9FF" w14:textId="77777777" w:rsidR="00320E6B" w:rsidRPr="004E52C9" w:rsidRDefault="00320E6B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320E6B" w:rsidRPr="0038228A" w14:paraId="704060F9" w14:textId="77777777" w:rsidTr="006440B0">
        <w:trPr>
          <w:trHeight w:val="511"/>
        </w:trPr>
        <w:tc>
          <w:tcPr>
            <w:tcW w:w="1810" w:type="dxa"/>
            <w:shd w:val="clear" w:color="auto" w:fill="auto"/>
            <w:vAlign w:val="center"/>
          </w:tcPr>
          <w:p w14:paraId="7C16D2F4" w14:textId="0E9CAF08" w:rsidR="00320E6B" w:rsidRPr="004E52C9" w:rsidRDefault="006440B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性別</w:t>
            </w:r>
          </w:p>
        </w:tc>
        <w:tc>
          <w:tcPr>
            <w:tcW w:w="5103" w:type="dxa"/>
            <w:gridSpan w:val="2"/>
            <w:vAlign w:val="center"/>
          </w:tcPr>
          <w:p w14:paraId="4E0770D5" w14:textId="0C00FDB6" w:rsidR="00320E6B" w:rsidRPr="004E52C9" w:rsidRDefault="00320E6B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E806F74" w14:textId="77777777" w:rsidR="00320E6B" w:rsidRPr="004E52C9" w:rsidRDefault="00320E6B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FF4AA1" w:rsidRPr="0038228A" w14:paraId="2AFCC215" w14:textId="77777777" w:rsidTr="006440B0">
        <w:trPr>
          <w:trHeight w:val="830"/>
        </w:trPr>
        <w:tc>
          <w:tcPr>
            <w:tcW w:w="1810" w:type="dxa"/>
            <w:shd w:val="clear" w:color="auto" w:fill="auto"/>
            <w:vAlign w:val="center"/>
          </w:tcPr>
          <w:p w14:paraId="70D51442" w14:textId="1D646E86" w:rsidR="00FF4AA1" w:rsidRPr="004E52C9" w:rsidRDefault="006440B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通訊地址</w:t>
            </w:r>
          </w:p>
        </w:tc>
        <w:tc>
          <w:tcPr>
            <w:tcW w:w="7088" w:type="dxa"/>
            <w:gridSpan w:val="3"/>
            <w:vAlign w:val="center"/>
          </w:tcPr>
          <w:p w14:paraId="39772615" w14:textId="2F91CF70" w:rsidR="004E52C9" w:rsidRPr="004E52C9" w:rsidRDefault="004E52C9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</w:tr>
      <w:tr w:rsidR="00FF4AA1" w:rsidRPr="0038228A" w14:paraId="323B6020" w14:textId="77777777" w:rsidTr="004E52C9">
        <w:trPr>
          <w:trHeight w:val="538"/>
        </w:trPr>
        <w:tc>
          <w:tcPr>
            <w:tcW w:w="1810" w:type="dxa"/>
            <w:shd w:val="clear" w:color="auto" w:fill="auto"/>
            <w:vAlign w:val="center"/>
          </w:tcPr>
          <w:p w14:paraId="3DAE59EC" w14:textId="661B4375" w:rsidR="00FF4AA1" w:rsidRPr="004E52C9" w:rsidRDefault="00FF4AA1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/>
                <w:b/>
                <w:bCs/>
                <w:szCs w:val="24"/>
              </w:rPr>
              <w:t>E</w:t>
            </w:r>
            <w:r w:rsidR="006440B0" w:rsidRPr="004E52C9">
              <w:rPr>
                <w:rFonts w:ascii="Times New Roman" w:eastAsia="標楷體" w:hAnsi="Times New Roman" w:cs="Times New Roman"/>
                <w:b/>
                <w:bCs/>
                <w:szCs w:val="24"/>
              </w:rPr>
              <w:t>-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Cs w:val="24"/>
              </w:rPr>
              <w:t>mail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4BC98B6" w14:textId="77777777" w:rsidR="00FF4AA1" w:rsidRPr="004E52C9" w:rsidRDefault="00FF4AA1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  <w:lang w:eastAsia="ja-JP"/>
              </w:rPr>
            </w:pPr>
          </w:p>
        </w:tc>
      </w:tr>
      <w:tr w:rsidR="006440B0" w:rsidRPr="0038228A" w14:paraId="0F7AE9E7" w14:textId="77777777" w:rsidTr="006440B0">
        <w:trPr>
          <w:trHeight w:val="564"/>
        </w:trPr>
        <w:tc>
          <w:tcPr>
            <w:tcW w:w="1810" w:type="dxa"/>
            <w:shd w:val="clear" w:color="auto" w:fill="auto"/>
            <w:vAlign w:val="center"/>
          </w:tcPr>
          <w:p w14:paraId="2AE37595" w14:textId="48579B2A" w:rsidR="006440B0" w:rsidRPr="004E52C9" w:rsidRDefault="006440B0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聯絡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7A817D" w14:textId="7F0133E9" w:rsidR="006440B0" w:rsidRPr="004E52C9" w:rsidRDefault="006440B0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手機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3F7AB7E" w14:textId="6C316AA7" w:rsidR="006440B0" w:rsidRPr="004E52C9" w:rsidRDefault="006440B0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住家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其他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</w:tc>
      </w:tr>
      <w:tr w:rsidR="002A61CA" w:rsidRPr="0038228A" w14:paraId="4912A08C" w14:textId="77777777" w:rsidTr="006440B0">
        <w:trPr>
          <w:trHeight w:val="564"/>
        </w:trPr>
        <w:tc>
          <w:tcPr>
            <w:tcW w:w="1810" w:type="dxa"/>
            <w:shd w:val="clear" w:color="auto" w:fill="auto"/>
            <w:vAlign w:val="center"/>
          </w:tcPr>
          <w:p w14:paraId="0110CF5A" w14:textId="3F85724A" w:rsidR="002A61CA" w:rsidRPr="004E52C9" w:rsidRDefault="002A61CA" w:rsidP="006440B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緊急聯絡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EF566E" w14:textId="1550A12E" w:rsidR="002A61CA" w:rsidRPr="004E52C9" w:rsidRDefault="00881597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姓名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4D3B6A6" w14:textId="6D58F645" w:rsidR="002A61CA" w:rsidRPr="004E52C9" w:rsidRDefault="00881597" w:rsidP="0035216E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連絡電話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</w:p>
        </w:tc>
      </w:tr>
    </w:tbl>
    <w:p w14:paraId="796BF052" w14:textId="403F2CE4" w:rsidR="00FF4AA1" w:rsidRPr="004E52C9" w:rsidRDefault="006440B0" w:rsidP="00D11276">
      <w:pPr>
        <w:numPr>
          <w:ilvl w:val="0"/>
          <w:numId w:val="11"/>
        </w:numPr>
        <w:spacing w:beforeLines="100" w:before="360"/>
        <w:ind w:left="28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4E52C9">
        <w:rPr>
          <w:rFonts w:ascii="Times New Roman" w:eastAsia="標楷體" w:hAnsi="Times New Roman" w:cs="Times New Roman" w:hint="eastAsia"/>
          <w:b/>
          <w:bCs/>
          <w:szCs w:val="24"/>
        </w:rPr>
        <w:t>學歷</w:t>
      </w:r>
      <w:r w:rsidRPr="004E52C9">
        <w:rPr>
          <w:rFonts w:ascii="Times New Roman" w:eastAsia="標楷體" w:hAnsi="Times New Roman" w:cs="Times New Roman" w:hint="eastAsia"/>
          <w:b/>
          <w:bCs/>
          <w:szCs w:val="24"/>
        </w:rPr>
        <w:t xml:space="preserve"> (Ed</w:t>
      </w:r>
      <w:r w:rsidRPr="004E52C9">
        <w:rPr>
          <w:rFonts w:ascii="Times New Roman" w:eastAsia="標楷體" w:hAnsi="Times New Roman" w:cs="Times New Roman"/>
          <w:b/>
          <w:bCs/>
          <w:szCs w:val="24"/>
        </w:rPr>
        <w:t>ucation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2690"/>
        <w:gridCol w:w="2553"/>
        <w:gridCol w:w="1276"/>
      </w:tblGrid>
      <w:tr w:rsidR="006440B0" w:rsidRPr="0038228A" w14:paraId="0A05A70C" w14:textId="77777777" w:rsidTr="002A61CA">
        <w:trPr>
          <w:cantSplit/>
          <w:trHeight w:val="542"/>
        </w:trPr>
        <w:tc>
          <w:tcPr>
            <w:tcW w:w="1348" w:type="pct"/>
            <w:vAlign w:val="center"/>
          </w:tcPr>
          <w:p w14:paraId="692FD041" w14:textId="763474FB" w:rsidR="006440B0" w:rsidRPr="004E52C9" w:rsidRDefault="006440B0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CN"/>
              </w:rPr>
              <w:t>學校名稱</w:t>
            </w:r>
          </w:p>
        </w:tc>
        <w:tc>
          <w:tcPr>
            <w:tcW w:w="1507" w:type="pct"/>
            <w:vAlign w:val="center"/>
          </w:tcPr>
          <w:p w14:paraId="59354A4C" w14:textId="77777777" w:rsidR="006440B0" w:rsidRPr="004E52C9" w:rsidRDefault="006440B0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CN"/>
              </w:rPr>
              <w:t>起迄年月</w:t>
            </w:r>
          </w:p>
          <w:p w14:paraId="6224A44D" w14:textId="191CBF96" w:rsidR="006440B0" w:rsidRPr="004E52C9" w:rsidRDefault="006440B0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YYYY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/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MM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 ~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YYYY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/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MM)</w:t>
            </w:r>
          </w:p>
        </w:tc>
        <w:tc>
          <w:tcPr>
            <w:tcW w:w="1430" w:type="pct"/>
            <w:vAlign w:val="center"/>
          </w:tcPr>
          <w:p w14:paraId="32BFF68A" w14:textId="56496E61" w:rsidR="006440B0" w:rsidRPr="004E52C9" w:rsidRDefault="006440B0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系所名稱</w:t>
            </w:r>
          </w:p>
        </w:tc>
        <w:tc>
          <w:tcPr>
            <w:tcW w:w="715" w:type="pct"/>
            <w:vAlign w:val="center"/>
          </w:tcPr>
          <w:p w14:paraId="0961DA70" w14:textId="22AAE3DE" w:rsidR="006440B0" w:rsidRPr="004E52C9" w:rsidRDefault="006440B0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  <w:lang w:eastAsia="zh-CN"/>
              </w:rPr>
              <w:t>學位</w:t>
            </w:r>
          </w:p>
        </w:tc>
      </w:tr>
      <w:tr w:rsidR="006440B0" w:rsidRPr="0038228A" w14:paraId="6B0725F5" w14:textId="77777777" w:rsidTr="002A61CA">
        <w:trPr>
          <w:cantSplit/>
          <w:trHeight w:val="539"/>
        </w:trPr>
        <w:tc>
          <w:tcPr>
            <w:tcW w:w="1348" w:type="pct"/>
            <w:vAlign w:val="center"/>
          </w:tcPr>
          <w:p w14:paraId="726D966D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  <w:tc>
          <w:tcPr>
            <w:tcW w:w="1507" w:type="pct"/>
            <w:vAlign w:val="center"/>
          </w:tcPr>
          <w:p w14:paraId="77CD2191" w14:textId="36DC7824" w:rsidR="006440B0" w:rsidRPr="0038228A" w:rsidRDefault="006440B0" w:rsidP="006440B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  <w:r w:rsidRPr="0038228A">
              <w:rPr>
                <w:rFonts w:ascii="Times New Roman" w:eastAsia="標楷體" w:hAnsi="Times New Roman" w:cs="Times New Roman" w:hint="eastAsia"/>
                <w:b/>
                <w:bCs/>
                <w:sz w:val="18"/>
              </w:rPr>
              <w:t>/</w:t>
            </w:r>
            <w:r w:rsidRPr="0038228A">
              <w:rPr>
                <w:rFonts w:ascii="Times New Roman" w:eastAsia="標楷體" w:hAnsi="Times New Roman" w:cs="Times New Roman"/>
                <w:b/>
                <w:bCs/>
                <w:sz w:val="18"/>
              </w:rPr>
              <w:t xml:space="preserve">       ~      </w:t>
            </w:r>
            <w:r w:rsidRPr="0038228A">
              <w:rPr>
                <w:rFonts w:ascii="Times New Roman" w:eastAsia="標楷體" w:hAnsi="Times New Roman" w:cs="Times New Roman" w:hint="eastAsia"/>
                <w:b/>
                <w:bCs/>
                <w:sz w:val="18"/>
              </w:rPr>
              <w:t>/</w:t>
            </w:r>
          </w:p>
        </w:tc>
        <w:tc>
          <w:tcPr>
            <w:tcW w:w="1430" w:type="pct"/>
            <w:vAlign w:val="center"/>
          </w:tcPr>
          <w:p w14:paraId="138DA9CB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  <w:tc>
          <w:tcPr>
            <w:tcW w:w="715" w:type="pct"/>
            <w:vAlign w:val="center"/>
          </w:tcPr>
          <w:p w14:paraId="3CB79CCD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</w:tr>
      <w:tr w:rsidR="006440B0" w:rsidRPr="0038228A" w14:paraId="2142F39D" w14:textId="77777777" w:rsidTr="002A61CA">
        <w:trPr>
          <w:cantSplit/>
          <w:trHeight w:val="539"/>
        </w:trPr>
        <w:tc>
          <w:tcPr>
            <w:tcW w:w="1348" w:type="pct"/>
            <w:vAlign w:val="center"/>
          </w:tcPr>
          <w:p w14:paraId="56979427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  <w:tc>
          <w:tcPr>
            <w:tcW w:w="1507" w:type="pct"/>
            <w:vAlign w:val="center"/>
          </w:tcPr>
          <w:p w14:paraId="101B8585" w14:textId="42F9BEA4" w:rsidR="006440B0" w:rsidRPr="0038228A" w:rsidRDefault="006440B0" w:rsidP="006440B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  <w:r w:rsidRPr="0038228A">
              <w:rPr>
                <w:rFonts w:ascii="Times New Roman" w:eastAsia="標楷體" w:hAnsi="Times New Roman" w:cs="Times New Roman" w:hint="eastAsia"/>
                <w:b/>
                <w:bCs/>
                <w:sz w:val="18"/>
              </w:rPr>
              <w:t>/</w:t>
            </w:r>
            <w:r w:rsidRPr="0038228A">
              <w:rPr>
                <w:rFonts w:ascii="Times New Roman" w:eastAsia="標楷體" w:hAnsi="Times New Roman" w:cs="Times New Roman"/>
                <w:b/>
                <w:bCs/>
                <w:sz w:val="18"/>
              </w:rPr>
              <w:t xml:space="preserve">       ~      </w:t>
            </w:r>
            <w:r w:rsidRPr="0038228A">
              <w:rPr>
                <w:rFonts w:ascii="Times New Roman" w:eastAsia="標楷體" w:hAnsi="Times New Roman" w:cs="Times New Roman" w:hint="eastAsia"/>
                <w:b/>
                <w:bCs/>
                <w:sz w:val="18"/>
              </w:rPr>
              <w:t>/</w:t>
            </w:r>
          </w:p>
        </w:tc>
        <w:tc>
          <w:tcPr>
            <w:tcW w:w="1430" w:type="pct"/>
            <w:vAlign w:val="center"/>
          </w:tcPr>
          <w:p w14:paraId="0ADE01A2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  <w:tc>
          <w:tcPr>
            <w:tcW w:w="715" w:type="pct"/>
            <w:vAlign w:val="center"/>
          </w:tcPr>
          <w:p w14:paraId="01F14DD1" w14:textId="77777777" w:rsidR="006440B0" w:rsidRPr="0038228A" w:rsidRDefault="006440B0" w:rsidP="0035216E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</w:rPr>
            </w:pPr>
          </w:p>
        </w:tc>
      </w:tr>
    </w:tbl>
    <w:p w14:paraId="6158211A" w14:textId="04F6BCC2" w:rsidR="00FF4AA1" w:rsidRPr="004E52C9" w:rsidRDefault="006440B0" w:rsidP="00D11276">
      <w:pPr>
        <w:numPr>
          <w:ilvl w:val="0"/>
          <w:numId w:val="11"/>
        </w:numPr>
        <w:spacing w:beforeLines="100" w:before="360"/>
        <w:ind w:left="284" w:hanging="284"/>
        <w:rPr>
          <w:rFonts w:ascii="Times New Roman" w:eastAsia="標楷體" w:hAnsi="Times New Roman" w:cs="Times New Roman"/>
          <w:b/>
          <w:bCs/>
          <w:szCs w:val="24"/>
        </w:rPr>
      </w:pPr>
      <w:r w:rsidRPr="004E52C9">
        <w:rPr>
          <w:rFonts w:ascii="Times New Roman" w:eastAsia="標楷體" w:hAnsi="Times New Roman" w:cs="Times New Roman" w:hint="eastAsia"/>
          <w:b/>
          <w:bCs/>
          <w:szCs w:val="24"/>
        </w:rPr>
        <w:t>語言程度</w:t>
      </w:r>
      <w:r w:rsidRPr="004E52C9">
        <w:rPr>
          <w:rFonts w:ascii="Times New Roman" w:eastAsia="標楷體" w:hAnsi="Times New Roman" w:cs="Times New Roman" w:hint="eastAsia"/>
          <w:b/>
          <w:bCs/>
          <w:szCs w:val="24"/>
        </w:rPr>
        <w:t xml:space="preserve"> (</w:t>
      </w:r>
      <w:r w:rsidR="00FF4AA1" w:rsidRPr="004E52C9">
        <w:rPr>
          <w:rFonts w:ascii="Times New Roman" w:eastAsia="標楷體" w:hAnsi="Times New Roman" w:cs="Times New Roman"/>
          <w:b/>
          <w:bCs/>
          <w:szCs w:val="24"/>
        </w:rPr>
        <w:t>Languages</w:t>
      </w:r>
      <w:r w:rsidRPr="004E52C9">
        <w:rPr>
          <w:rFonts w:ascii="Times New Roman" w:eastAsia="標楷體" w:hAnsi="Times New Roman" w:cs="Times New Roman" w:hint="eastAsia"/>
          <w:b/>
          <w:bCs/>
          <w:szCs w:val="24"/>
        </w:rPr>
        <w:t>)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101"/>
        <w:gridCol w:w="1134"/>
        <w:gridCol w:w="1134"/>
        <w:gridCol w:w="1134"/>
        <w:gridCol w:w="2268"/>
      </w:tblGrid>
      <w:tr w:rsidR="0038228A" w:rsidRPr="0038228A" w14:paraId="4B8C7F48" w14:textId="77777777" w:rsidTr="004E52C9">
        <w:trPr>
          <w:trHeight w:val="636"/>
        </w:trPr>
        <w:tc>
          <w:tcPr>
            <w:tcW w:w="2047" w:type="dxa"/>
            <w:vAlign w:val="center"/>
          </w:tcPr>
          <w:p w14:paraId="5D359196" w14:textId="77777777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1101" w:type="dxa"/>
            <w:vAlign w:val="center"/>
          </w:tcPr>
          <w:p w14:paraId="0D453E59" w14:textId="77777777" w:rsidR="00881597" w:rsidRPr="004E52C9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母語</w:t>
            </w:r>
          </w:p>
          <w:p w14:paraId="6B1F0A78" w14:textId="02990110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Native)</w:t>
            </w:r>
          </w:p>
        </w:tc>
        <w:tc>
          <w:tcPr>
            <w:tcW w:w="1134" w:type="dxa"/>
            <w:vAlign w:val="center"/>
          </w:tcPr>
          <w:p w14:paraId="69266937" w14:textId="3336CABD" w:rsidR="00881597" w:rsidRPr="004E52C9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精通</w:t>
            </w:r>
          </w:p>
          <w:p w14:paraId="20E19BC6" w14:textId="2BEED162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Proficient)</w:t>
            </w:r>
          </w:p>
        </w:tc>
        <w:tc>
          <w:tcPr>
            <w:tcW w:w="1134" w:type="dxa"/>
            <w:vAlign w:val="center"/>
          </w:tcPr>
          <w:p w14:paraId="73E64021" w14:textId="77777777" w:rsidR="00881597" w:rsidRPr="004E52C9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等</w:t>
            </w:r>
          </w:p>
          <w:p w14:paraId="0A21D047" w14:textId="6CBCAA8B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14"/>
                <w:szCs w:val="14"/>
              </w:rPr>
              <w:t>(Intermediate)</w:t>
            </w:r>
          </w:p>
        </w:tc>
        <w:tc>
          <w:tcPr>
            <w:tcW w:w="1134" w:type="dxa"/>
            <w:vAlign w:val="center"/>
          </w:tcPr>
          <w:p w14:paraId="77CFEDE9" w14:textId="77777777" w:rsidR="00881597" w:rsidRPr="004E52C9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初學</w:t>
            </w:r>
          </w:p>
          <w:p w14:paraId="4E3FE2FF" w14:textId="12D70152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Beginner)</w:t>
            </w:r>
          </w:p>
        </w:tc>
        <w:tc>
          <w:tcPr>
            <w:tcW w:w="2268" w:type="dxa"/>
            <w:vAlign w:val="center"/>
          </w:tcPr>
          <w:p w14:paraId="03F43B1D" w14:textId="6C180229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相關檢定成績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證照</w:t>
            </w:r>
          </w:p>
        </w:tc>
      </w:tr>
      <w:tr w:rsidR="0038228A" w:rsidRPr="0038228A" w14:paraId="1A749A99" w14:textId="77777777" w:rsidTr="004E52C9">
        <w:trPr>
          <w:trHeight w:val="532"/>
        </w:trPr>
        <w:tc>
          <w:tcPr>
            <w:tcW w:w="2047" w:type="dxa"/>
            <w:vAlign w:val="center"/>
          </w:tcPr>
          <w:p w14:paraId="67FCE5C7" w14:textId="17F6C9B0" w:rsidR="00881597" w:rsidRPr="004E52C9" w:rsidRDefault="00881597" w:rsidP="0038228A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中文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Ma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ndarin)</w:t>
            </w:r>
          </w:p>
        </w:tc>
        <w:tc>
          <w:tcPr>
            <w:tcW w:w="1101" w:type="dxa"/>
            <w:vAlign w:val="center"/>
          </w:tcPr>
          <w:p w14:paraId="6C07F6D4" w14:textId="08471E10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89526AB" w14:textId="0FED6F91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CF92724" w14:textId="2B58FCF8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D5F72AF" w14:textId="22DDCD5E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14:paraId="31BF7EEA" w14:textId="77777777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38228A" w:rsidRPr="0038228A" w14:paraId="3F9FF633" w14:textId="77777777" w:rsidTr="004E52C9">
        <w:trPr>
          <w:trHeight w:val="568"/>
        </w:trPr>
        <w:tc>
          <w:tcPr>
            <w:tcW w:w="2047" w:type="dxa"/>
            <w:vAlign w:val="center"/>
          </w:tcPr>
          <w:p w14:paraId="065B8CEB" w14:textId="2CECF2C3" w:rsidR="00881597" w:rsidRPr="004E52C9" w:rsidRDefault="00881597" w:rsidP="0038228A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英文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English)</w:t>
            </w:r>
          </w:p>
        </w:tc>
        <w:tc>
          <w:tcPr>
            <w:tcW w:w="1101" w:type="dxa"/>
            <w:vAlign w:val="center"/>
          </w:tcPr>
          <w:p w14:paraId="0139C2BB" w14:textId="68DED1AF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1FF02B9E" w14:textId="64248A69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BC62244" w14:textId="03796BAD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B1D7630" w14:textId="321C51C3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14:paraId="144BEBC1" w14:textId="77777777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38228A" w:rsidRPr="0038228A" w14:paraId="1BE5D8C7" w14:textId="77777777" w:rsidTr="004E52C9">
        <w:trPr>
          <w:trHeight w:val="548"/>
        </w:trPr>
        <w:tc>
          <w:tcPr>
            <w:tcW w:w="2047" w:type="dxa"/>
            <w:vAlign w:val="center"/>
          </w:tcPr>
          <w:p w14:paraId="76B4C702" w14:textId="619C6D01" w:rsidR="00881597" w:rsidRPr="004E52C9" w:rsidRDefault="00881597" w:rsidP="0038228A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其他</w:t>
            </w:r>
            <w:r w:rsidR="0038228A"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Others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="0038228A"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_______</w:t>
            </w:r>
          </w:p>
        </w:tc>
        <w:tc>
          <w:tcPr>
            <w:tcW w:w="1101" w:type="dxa"/>
            <w:vAlign w:val="center"/>
          </w:tcPr>
          <w:p w14:paraId="104398AE" w14:textId="471F03DC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0C4515EB" w14:textId="0BE3EE3C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1668F85" w14:textId="42372912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669CAF2A" w14:textId="592F76FF" w:rsidR="00881597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14:paraId="23F8D3E6" w14:textId="77777777" w:rsidR="00881597" w:rsidRPr="0038228A" w:rsidRDefault="00881597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38228A" w:rsidRPr="0038228A" w14:paraId="130C5136" w14:textId="77777777" w:rsidTr="004E52C9">
        <w:trPr>
          <w:trHeight w:val="548"/>
        </w:trPr>
        <w:tc>
          <w:tcPr>
            <w:tcW w:w="2047" w:type="dxa"/>
            <w:vAlign w:val="center"/>
          </w:tcPr>
          <w:p w14:paraId="52204B8E" w14:textId="490EBAB2" w:rsidR="0038228A" w:rsidRPr="004E52C9" w:rsidRDefault="0038228A" w:rsidP="0038228A">
            <w:pPr>
              <w:spacing w:line="240" w:lineRule="exac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其他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(</w:t>
            </w:r>
            <w:r w:rsidRPr="004E52C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Others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)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________</w:t>
            </w:r>
          </w:p>
        </w:tc>
        <w:tc>
          <w:tcPr>
            <w:tcW w:w="1101" w:type="dxa"/>
            <w:vAlign w:val="center"/>
          </w:tcPr>
          <w:p w14:paraId="3BFF667F" w14:textId="1A3744F1" w:rsidR="0038228A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500BDCCB" w14:textId="555CA206" w:rsidR="0038228A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72223C99" w14:textId="5DC09D2A" w:rsidR="0038228A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14:paraId="267BA628" w14:textId="415A3E0F" w:rsidR="0038228A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8228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14:paraId="70A207A6" w14:textId="77777777" w:rsidR="0038228A" w:rsidRPr="0038228A" w:rsidRDefault="0038228A" w:rsidP="0038228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</w:tbl>
    <w:p w14:paraId="5E753FB0" w14:textId="2D6207E7" w:rsidR="00FF4AA1" w:rsidRPr="0038228A" w:rsidRDefault="00D124B4" w:rsidP="002A61CA">
      <w:pPr>
        <w:numPr>
          <w:ilvl w:val="0"/>
          <w:numId w:val="11"/>
        </w:numPr>
        <w:spacing w:beforeLines="100" w:before="360"/>
        <w:ind w:left="284" w:hanging="284"/>
        <w:rPr>
          <w:rFonts w:ascii="Times New Roman" w:eastAsia="標楷體" w:hAnsi="Times New Roman" w:cs="Times New Roman"/>
          <w:b/>
          <w:bCs/>
          <w:sz w:val="22"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課外</w:t>
      </w:r>
      <w:r w:rsidR="002A61CA" w:rsidRPr="0038228A">
        <w:rPr>
          <w:rFonts w:ascii="Times New Roman" w:eastAsia="標楷體" w:hAnsi="Times New Roman" w:cs="Times New Roman" w:hint="eastAsia"/>
          <w:b/>
          <w:bCs/>
        </w:rPr>
        <w:t>活動經驗</w:t>
      </w:r>
      <w:r w:rsidR="002A61CA" w:rsidRPr="0038228A">
        <w:rPr>
          <w:rFonts w:ascii="Times New Roman" w:eastAsia="標楷體" w:hAnsi="Times New Roman" w:cs="Times New Roman" w:hint="eastAsia"/>
          <w:b/>
          <w:bCs/>
        </w:rPr>
        <w:t xml:space="preserve"> (</w:t>
      </w:r>
      <w:r w:rsidR="00FF4AA1" w:rsidRPr="0038228A">
        <w:rPr>
          <w:rFonts w:ascii="Times New Roman" w:eastAsia="標楷體" w:hAnsi="Times New Roman" w:cs="Times New Roman"/>
          <w:b/>
          <w:bCs/>
        </w:rPr>
        <w:t>Extra-curricular Activities</w:t>
      </w:r>
      <w:r w:rsidR="002A61CA" w:rsidRPr="0038228A">
        <w:rPr>
          <w:rFonts w:ascii="Times New Roman" w:eastAsia="標楷體" w:hAnsi="Times New Roman" w:cs="Times New Roman" w:hint="eastAsia"/>
          <w:b/>
          <w:bCs/>
        </w:rPr>
        <w:t>)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164"/>
        <w:gridCol w:w="3119"/>
      </w:tblGrid>
      <w:tr w:rsidR="004A0965" w:rsidRPr="0038228A" w14:paraId="71B2CED9" w14:textId="77777777" w:rsidTr="00D124B4">
        <w:trPr>
          <w:trHeight w:val="629"/>
        </w:trPr>
        <w:tc>
          <w:tcPr>
            <w:tcW w:w="2535" w:type="dxa"/>
            <w:vAlign w:val="center"/>
          </w:tcPr>
          <w:p w14:paraId="5B22D43B" w14:textId="2568F2E0" w:rsidR="004A0965" w:rsidRDefault="004A0965" w:rsidP="004A0965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社團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/</w:t>
            </w: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活動名稱</w:t>
            </w:r>
          </w:p>
          <w:p w14:paraId="53192BE9" w14:textId="53CC4774" w:rsidR="004A0965" w:rsidRPr="0038228A" w:rsidRDefault="004A0965" w:rsidP="004A0965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72190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Group / Activity Name)</w:t>
            </w:r>
          </w:p>
        </w:tc>
        <w:tc>
          <w:tcPr>
            <w:tcW w:w="3164" w:type="dxa"/>
            <w:vAlign w:val="center"/>
          </w:tcPr>
          <w:p w14:paraId="2BD8FCB4" w14:textId="77777777" w:rsidR="00D124B4" w:rsidRDefault="004A0965" w:rsidP="00D124B4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擔任職位</w:t>
            </w:r>
          </w:p>
          <w:p w14:paraId="07B675D8" w14:textId="135E831F" w:rsidR="004A0965" w:rsidRPr="0038228A" w:rsidRDefault="004A0965" w:rsidP="00D124B4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72190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Position)</w:t>
            </w:r>
          </w:p>
        </w:tc>
        <w:tc>
          <w:tcPr>
            <w:tcW w:w="3119" w:type="dxa"/>
            <w:vAlign w:val="center"/>
          </w:tcPr>
          <w:p w14:paraId="2DE3B333" w14:textId="77777777" w:rsidR="00D124B4" w:rsidRDefault="004A0965" w:rsidP="00D124B4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E52C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與期間</w:t>
            </w:r>
          </w:p>
          <w:p w14:paraId="3A628C72" w14:textId="390FCACB" w:rsidR="004A0965" w:rsidRPr="0038228A" w:rsidRDefault="004A0965" w:rsidP="00D124B4">
            <w:pPr>
              <w:tabs>
                <w:tab w:val="num" w:pos="600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272190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(</w:t>
            </w:r>
            <w:r w:rsidR="00D124B4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Duration</w:t>
            </w:r>
            <w:r w:rsidRPr="00272190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A0965" w:rsidRPr="0038228A" w14:paraId="1C5F7223" w14:textId="77777777" w:rsidTr="004A0965">
        <w:trPr>
          <w:trHeight w:val="454"/>
        </w:trPr>
        <w:tc>
          <w:tcPr>
            <w:tcW w:w="2535" w:type="dxa"/>
            <w:vAlign w:val="center"/>
          </w:tcPr>
          <w:p w14:paraId="73B64813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64" w:type="dxa"/>
            <w:vAlign w:val="center"/>
          </w:tcPr>
          <w:p w14:paraId="32F7FAD0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E6B7B21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A0965" w:rsidRPr="0038228A" w14:paraId="41B60A20" w14:textId="77777777" w:rsidTr="004A0965">
        <w:trPr>
          <w:trHeight w:val="454"/>
        </w:trPr>
        <w:tc>
          <w:tcPr>
            <w:tcW w:w="2535" w:type="dxa"/>
            <w:vAlign w:val="center"/>
          </w:tcPr>
          <w:p w14:paraId="14AA77B1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64" w:type="dxa"/>
            <w:vAlign w:val="center"/>
          </w:tcPr>
          <w:p w14:paraId="6ABE8602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58514AF9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  <w:tr w:rsidR="004A0965" w:rsidRPr="0038228A" w14:paraId="580272F2" w14:textId="77777777" w:rsidTr="004A0965">
        <w:trPr>
          <w:trHeight w:val="454"/>
        </w:trPr>
        <w:tc>
          <w:tcPr>
            <w:tcW w:w="2535" w:type="dxa"/>
            <w:vAlign w:val="center"/>
          </w:tcPr>
          <w:p w14:paraId="7FAF3507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64" w:type="dxa"/>
            <w:vAlign w:val="center"/>
          </w:tcPr>
          <w:p w14:paraId="7F9251B7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42E871F" w14:textId="77777777" w:rsidR="004A0965" w:rsidRPr="0038228A" w:rsidRDefault="004A0965" w:rsidP="0035216E">
            <w:pPr>
              <w:tabs>
                <w:tab w:val="num" w:pos="600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</w:tr>
    </w:tbl>
    <w:p w14:paraId="3BBDB50F" w14:textId="297CDAC2" w:rsidR="00FF4AA1" w:rsidRPr="0038228A" w:rsidRDefault="006440B0" w:rsidP="00D124B4">
      <w:pPr>
        <w:numPr>
          <w:ilvl w:val="0"/>
          <w:numId w:val="11"/>
        </w:numPr>
        <w:spacing w:beforeLines="100" w:before="360"/>
        <w:ind w:left="284" w:hanging="284"/>
        <w:rPr>
          <w:rFonts w:ascii="Times New Roman" w:eastAsia="標楷體" w:hAnsi="Times New Roman" w:cs="Times New Roman"/>
          <w:b/>
          <w:bCs/>
          <w:sz w:val="22"/>
        </w:rPr>
      </w:pPr>
      <w:r w:rsidRPr="0038228A">
        <w:rPr>
          <w:rFonts w:ascii="Times New Roman" w:eastAsia="標楷體" w:hAnsi="Times New Roman" w:cs="Times New Roman" w:hint="eastAsia"/>
          <w:b/>
          <w:bCs/>
          <w:color w:val="000000"/>
        </w:rPr>
        <w:t>簡要自傳</w:t>
      </w:r>
      <w:r w:rsidR="002A61CA" w:rsidRPr="0038228A">
        <w:rPr>
          <w:rFonts w:ascii="Times New Roman" w:eastAsia="標楷體" w:hAnsi="Times New Roman" w:cs="Times New Roman" w:hint="eastAsia"/>
          <w:b/>
          <w:bCs/>
          <w:color w:val="000000"/>
        </w:rPr>
        <w:t xml:space="preserve"> (</w:t>
      </w:r>
      <w:r w:rsidR="002A61CA" w:rsidRPr="0038228A">
        <w:rPr>
          <w:rFonts w:ascii="Times New Roman" w:eastAsia="標楷體" w:hAnsi="Times New Roman" w:cs="Times New Roman"/>
          <w:b/>
          <w:bCs/>
          <w:color w:val="000000"/>
        </w:rPr>
        <w:t>Autobiography)</w:t>
      </w:r>
    </w:p>
    <w:tbl>
      <w:tblPr>
        <w:tblW w:w="88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7"/>
      </w:tblGrid>
      <w:tr w:rsidR="00FF4AA1" w:rsidRPr="0038228A" w14:paraId="02CD5DA0" w14:textId="77777777" w:rsidTr="00D124B4">
        <w:trPr>
          <w:trHeight w:val="5000"/>
        </w:trPr>
        <w:tc>
          <w:tcPr>
            <w:tcW w:w="8877" w:type="dxa"/>
          </w:tcPr>
          <w:p w14:paraId="77D7CE4C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D122F40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33FEE59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66A783DA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437A32E3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41FF0F7F" w14:textId="77777777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3E88B03E" w14:textId="42EDE4FE" w:rsidR="00FF4AA1" w:rsidRPr="0038228A" w:rsidRDefault="00FF4AA1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3B76C54E" w14:textId="77777777" w:rsidR="00FF0E34" w:rsidRPr="0038228A" w:rsidRDefault="00FF0E34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0BDD46B2" w14:textId="77777777" w:rsidR="00FF0E34" w:rsidRPr="0038228A" w:rsidRDefault="00FF0E34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0C970C43" w14:textId="77777777" w:rsidR="00FF0E34" w:rsidRDefault="00FF0E34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FF675CF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65824B39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7DD1A552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61787F03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2B859744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50F3B2D8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787443EB" w14:textId="77777777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0B289CCA" w14:textId="4ADA095E" w:rsid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  <w:p w14:paraId="71025D97" w14:textId="1F5E9937" w:rsidR="0038228A" w:rsidRPr="0038228A" w:rsidRDefault="0038228A" w:rsidP="00FF0E34">
            <w:pPr>
              <w:tabs>
                <w:tab w:val="num" w:pos="600"/>
              </w:tabs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</w:p>
        </w:tc>
      </w:tr>
      <w:tr w:rsidR="00FF4AA1" w:rsidRPr="0038228A" w14:paraId="7B9F269F" w14:textId="77777777" w:rsidTr="00D12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0"/>
        </w:trPr>
        <w:tc>
          <w:tcPr>
            <w:tcW w:w="8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4EF6B" w14:textId="4DE211B6" w:rsidR="00D863C5" w:rsidRPr="00D124B4" w:rsidRDefault="00D863C5" w:rsidP="00D124B4">
            <w:pPr>
              <w:tabs>
                <w:tab w:val="num" w:pos="600"/>
              </w:tabs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eastAsia="zh-CN"/>
              </w:rPr>
              <w:t>聲明</w:t>
            </w: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</w:t>
            </w: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eastAsia="zh-CN"/>
              </w:rPr>
              <w:t>Declaration)</w:t>
            </w:r>
          </w:p>
          <w:p w14:paraId="0FC70A9F" w14:textId="7CB157E2" w:rsidR="00D863C5" w:rsidRPr="00D124B4" w:rsidRDefault="004E52C9" w:rsidP="004E52C9">
            <w:pPr>
              <w:tabs>
                <w:tab w:val="num" w:pos="600"/>
              </w:tabs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  <w:r w:rsidRPr="00D124B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CN"/>
              </w:rPr>
              <w:t>本人</w:t>
            </w:r>
            <w:r w:rsidR="00D863C5"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在這份申請表內所填報的各項資料，盡</w:t>
            </w:r>
            <w:r w:rsidRPr="00D124B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CN"/>
              </w:rPr>
              <w:t>我</w:t>
            </w:r>
            <w:r w:rsidR="00D863C5"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所知，均屬詳盡而真實的資料。</w:t>
            </w:r>
            <w:r w:rsidRPr="00D124B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CN"/>
              </w:rPr>
              <w:t>我</w:t>
            </w:r>
            <w:r w:rsidR="00D863C5"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了解，本申請</w:t>
            </w:r>
            <w:r w:rsidRPr="00D124B4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CN"/>
              </w:rPr>
              <w:t>書</w:t>
            </w:r>
            <w:r w:rsidR="00D863C5"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或面試中提供的任何虛假或誤導性資訊可能隨時導致解僱。我也了解，我必須遵守公司的所有規則和規定。</w:t>
            </w:r>
          </w:p>
          <w:p w14:paraId="2B6C2F9A" w14:textId="40A38276" w:rsidR="00FF4AA1" w:rsidRPr="00D124B4" w:rsidRDefault="00D863C5" w:rsidP="004E52C9">
            <w:pPr>
              <w:tabs>
                <w:tab w:val="num" w:pos="600"/>
              </w:tabs>
              <w:spacing w:line="240" w:lineRule="exact"/>
              <w:ind w:leftChars="22" w:left="53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</w:pPr>
            <w:r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I declare that the information provided by me in this application form is complete and true to the best of my knowledge.</w:t>
            </w:r>
            <w:r w:rsidRPr="00D124B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 xml:space="preserve">I understand that any false or misleading information given in this application or interview(s) may </w:t>
            </w:r>
            <w:proofErr w:type="gramStart"/>
            <w:r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results</w:t>
            </w:r>
            <w:proofErr w:type="gramEnd"/>
            <w:r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 xml:space="preserve"> in discharge at any time. I understand, also, that I am required to abide by all rules and regulations of the </w:t>
            </w:r>
            <w:r w:rsidR="00D124B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D124B4">
              <w:rPr>
                <w:rFonts w:ascii="Times New Roman" w:eastAsia="標楷體" w:hAnsi="Times New Roman" w:cs="Times New Roman"/>
                <w:sz w:val="20"/>
                <w:szCs w:val="20"/>
                <w:lang w:eastAsia="zh-CN"/>
              </w:rPr>
              <w:t>ompany.</w:t>
            </w:r>
          </w:p>
          <w:p w14:paraId="520D2795" w14:textId="77777777" w:rsidR="004E52C9" w:rsidRDefault="004E52C9" w:rsidP="004E52C9">
            <w:pPr>
              <w:tabs>
                <w:tab w:val="num" w:pos="600"/>
              </w:tabs>
              <w:spacing w:line="240" w:lineRule="exact"/>
              <w:ind w:leftChars="22" w:left="53"/>
              <w:jc w:val="both"/>
              <w:rPr>
                <w:rFonts w:ascii="Times New Roman" w:eastAsia="DengXian" w:hAnsi="Times New Roman" w:cs="Times New Roman"/>
                <w:b/>
                <w:bCs/>
                <w:sz w:val="22"/>
                <w:lang w:eastAsia="zh-CN"/>
              </w:rPr>
            </w:pPr>
          </w:p>
          <w:p w14:paraId="73D98A64" w14:textId="536EC4D4" w:rsidR="004E52C9" w:rsidRPr="004E52C9" w:rsidRDefault="004E52C9" w:rsidP="00D124B4">
            <w:pPr>
              <w:tabs>
                <w:tab w:val="num" w:pos="600"/>
              </w:tabs>
              <w:spacing w:afterLines="50" w:after="180" w:line="240" w:lineRule="exact"/>
              <w:ind w:leftChars="22" w:left="53"/>
              <w:jc w:val="both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eastAsia="zh-CN"/>
              </w:rPr>
              <w:t>簽名</w:t>
            </w: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 xml:space="preserve">(Signature):______________________   </w:t>
            </w: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lang w:eastAsia="zh-CN"/>
              </w:rPr>
              <w:t>日期</w:t>
            </w:r>
            <w:r w:rsidRPr="00D124B4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(Date):________/_________/_________</w:t>
            </w:r>
          </w:p>
        </w:tc>
      </w:tr>
    </w:tbl>
    <w:p w14:paraId="67A425F1" w14:textId="71E5828F" w:rsidR="00E606B5" w:rsidRPr="00272190" w:rsidRDefault="00E606B5" w:rsidP="004E52C9">
      <w:pPr>
        <w:widowControl/>
        <w:rPr>
          <w:rFonts w:ascii="Times New Roman" w:eastAsia="標楷體" w:hAnsi="Times New Roman" w:cs="Times New Roman"/>
          <w:b/>
          <w:bCs/>
          <w:sz w:val="22"/>
          <w:szCs w:val="20"/>
        </w:rPr>
      </w:pPr>
    </w:p>
    <w:sectPr w:rsidR="00E606B5" w:rsidRPr="00272190" w:rsidSect="00D55A70">
      <w:headerReference w:type="default" r:id="rId8"/>
      <w:footerReference w:type="default" r:id="rId9"/>
      <w:pgSz w:w="11906" w:h="16838"/>
      <w:pgMar w:top="2269" w:right="1416" w:bottom="1440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E3D4" w14:textId="77777777" w:rsidR="00D55A70" w:rsidRDefault="00D55A70" w:rsidP="003F19D8">
      <w:r>
        <w:separator/>
      </w:r>
    </w:p>
  </w:endnote>
  <w:endnote w:type="continuationSeparator" w:id="0">
    <w:p w14:paraId="2FB7EE4E" w14:textId="77777777" w:rsidR="00D55A70" w:rsidRDefault="00D55A70" w:rsidP="003F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DC05" w14:textId="38F01821" w:rsidR="00650558" w:rsidRDefault="00650558" w:rsidP="00650558">
    <w:pPr>
      <w:pStyle w:val="a6"/>
      <w:jc w:val="right"/>
    </w:pPr>
    <w:r>
      <w:rPr>
        <w:rFonts w:hint="eastAsia"/>
      </w:rPr>
      <w:t>v202</w:t>
    </w:r>
    <w:r w:rsidR="00917CD2">
      <w:t>40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E2C7" w14:textId="77777777" w:rsidR="00D55A70" w:rsidRDefault="00D55A70" w:rsidP="003F19D8">
      <w:r>
        <w:separator/>
      </w:r>
    </w:p>
  </w:footnote>
  <w:footnote w:type="continuationSeparator" w:id="0">
    <w:p w14:paraId="4EEF1D83" w14:textId="77777777" w:rsidR="00D55A70" w:rsidRDefault="00D55A70" w:rsidP="003F1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B7EC" w14:textId="40C44AEA" w:rsidR="003F19D8" w:rsidRDefault="00E606B5" w:rsidP="003F19D8">
    <w:pPr>
      <w:pStyle w:val="a4"/>
      <w:ind w:leftChars="-590" w:left="-1416"/>
    </w:pPr>
    <w:r>
      <w:rPr>
        <w:rFonts w:ascii="標楷體" w:eastAsia="標楷體" w:hAnsi="標楷體" w:hint="eastAsia"/>
        <w:b/>
        <w:bCs/>
        <w:noProof/>
        <w:sz w:val="32"/>
        <w:szCs w:val="28"/>
      </w:rPr>
      <w:drawing>
        <wp:anchor distT="0" distB="0" distL="114300" distR="114300" simplePos="0" relativeHeight="251659264" behindDoc="0" locked="0" layoutInCell="1" allowOverlap="1" wp14:anchorId="74F8B5DE" wp14:editId="6D8F139D">
          <wp:simplePos x="0" y="0"/>
          <wp:positionH relativeFrom="page">
            <wp:posOffset>5821680</wp:posOffset>
          </wp:positionH>
          <wp:positionV relativeFrom="paragraph">
            <wp:posOffset>405765</wp:posOffset>
          </wp:positionV>
          <wp:extent cx="1164590" cy="610409"/>
          <wp:effectExtent l="0" t="0" r="0" b="0"/>
          <wp:wrapNone/>
          <wp:docPr id="8" name="圖片 8" descr="一張含有 文字, 字型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一張含有 文字, 字型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61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98"/>
    <w:multiLevelType w:val="hybridMultilevel"/>
    <w:tmpl w:val="44583A5E"/>
    <w:lvl w:ilvl="0" w:tplc="F8EADE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D64B2"/>
    <w:multiLevelType w:val="hybridMultilevel"/>
    <w:tmpl w:val="4BC8C18A"/>
    <w:lvl w:ilvl="0" w:tplc="9326B8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361F3"/>
    <w:multiLevelType w:val="hybridMultilevel"/>
    <w:tmpl w:val="C414DBB4"/>
    <w:lvl w:ilvl="0" w:tplc="4DE83A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Times New Roman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F1B50"/>
    <w:multiLevelType w:val="hybridMultilevel"/>
    <w:tmpl w:val="ECAADEAC"/>
    <w:lvl w:ilvl="0" w:tplc="FED4C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C38FE"/>
    <w:multiLevelType w:val="hybridMultilevel"/>
    <w:tmpl w:val="AE964B20"/>
    <w:lvl w:ilvl="0" w:tplc="6FCC52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1168C"/>
    <w:multiLevelType w:val="hybridMultilevel"/>
    <w:tmpl w:val="6AF4A1FA"/>
    <w:lvl w:ilvl="0" w:tplc="9D6CB6EA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9A641B"/>
    <w:multiLevelType w:val="hybridMultilevel"/>
    <w:tmpl w:val="A582ED6A"/>
    <w:lvl w:ilvl="0" w:tplc="52C2690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08D65DF"/>
    <w:multiLevelType w:val="hybridMultilevel"/>
    <w:tmpl w:val="9AE4842E"/>
    <w:lvl w:ilvl="0" w:tplc="B1A460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776860"/>
    <w:multiLevelType w:val="hybridMultilevel"/>
    <w:tmpl w:val="DE642DAC"/>
    <w:lvl w:ilvl="0" w:tplc="513823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3102AD"/>
    <w:multiLevelType w:val="hybridMultilevel"/>
    <w:tmpl w:val="C98A5952"/>
    <w:lvl w:ilvl="0" w:tplc="D822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A1642"/>
    <w:multiLevelType w:val="hybridMultilevel"/>
    <w:tmpl w:val="1F206068"/>
    <w:lvl w:ilvl="0" w:tplc="DCA897C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 w16cid:durableId="1453354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3569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310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271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019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788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22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787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6919474">
    <w:abstractNumId w:val="10"/>
  </w:num>
  <w:num w:numId="10" w16cid:durableId="1065571912">
    <w:abstractNumId w:val="5"/>
  </w:num>
  <w:num w:numId="11" w16cid:durableId="2075468956">
    <w:abstractNumId w:val="9"/>
  </w:num>
  <w:num w:numId="12" w16cid:durableId="774908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79"/>
    <w:rsid w:val="000A2D8F"/>
    <w:rsid w:val="001A6844"/>
    <w:rsid w:val="00221676"/>
    <w:rsid w:val="0023342E"/>
    <w:rsid w:val="00265F34"/>
    <w:rsid w:val="00272190"/>
    <w:rsid w:val="002A4D9F"/>
    <w:rsid w:val="002A61CA"/>
    <w:rsid w:val="002B3EAC"/>
    <w:rsid w:val="002E6FB1"/>
    <w:rsid w:val="00320E6B"/>
    <w:rsid w:val="00336701"/>
    <w:rsid w:val="00351119"/>
    <w:rsid w:val="0038228A"/>
    <w:rsid w:val="003B3BEC"/>
    <w:rsid w:val="003F19D8"/>
    <w:rsid w:val="00436A5C"/>
    <w:rsid w:val="004577BD"/>
    <w:rsid w:val="00485757"/>
    <w:rsid w:val="004A047A"/>
    <w:rsid w:val="004A0965"/>
    <w:rsid w:val="004A364C"/>
    <w:rsid w:val="004E52C9"/>
    <w:rsid w:val="004F340A"/>
    <w:rsid w:val="004F600F"/>
    <w:rsid w:val="005269E5"/>
    <w:rsid w:val="006440B0"/>
    <w:rsid w:val="00650558"/>
    <w:rsid w:val="00690FB9"/>
    <w:rsid w:val="007E4D39"/>
    <w:rsid w:val="00881597"/>
    <w:rsid w:val="00917CD2"/>
    <w:rsid w:val="0098787F"/>
    <w:rsid w:val="00A84AA7"/>
    <w:rsid w:val="00AB4FBA"/>
    <w:rsid w:val="00BF195C"/>
    <w:rsid w:val="00BF3347"/>
    <w:rsid w:val="00C56FF3"/>
    <w:rsid w:val="00D11276"/>
    <w:rsid w:val="00D124B4"/>
    <w:rsid w:val="00D5310B"/>
    <w:rsid w:val="00D55A70"/>
    <w:rsid w:val="00D86120"/>
    <w:rsid w:val="00D863C5"/>
    <w:rsid w:val="00E43245"/>
    <w:rsid w:val="00E606B5"/>
    <w:rsid w:val="00E84EB9"/>
    <w:rsid w:val="00E85574"/>
    <w:rsid w:val="00EB2632"/>
    <w:rsid w:val="00EE7779"/>
    <w:rsid w:val="00EF2999"/>
    <w:rsid w:val="00FC1128"/>
    <w:rsid w:val="00FF0E34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3339"/>
  <w15:chartTrackingRefBased/>
  <w15:docId w15:val="{9C7C5DF5-5ECB-4EFA-817E-994A4803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F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19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19D8"/>
    <w:rPr>
      <w:sz w:val="20"/>
      <w:szCs w:val="20"/>
    </w:rPr>
  </w:style>
  <w:style w:type="character" w:styleId="a8">
    <w:name w:val="Hyperlink"/>
    <w:basedOn w:val="a0"/>
    <w:uiPriority w:val="99"/>
    <w:unhideWhenUsed/>
    <w:rsid w:val="002E6F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6FB1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FF4AA1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FF4AA1"/>
    <w:rPr>
      <w:rFonts w:ascii="Times New Roman" w:eastAsia="新細明體" w:hAnsi="Times New Roman" w:cs="Times New Roman"/>
      <w:szCs w:val="20"/>
    </w:rPr>
  </w:style>
  <w:style w:type="paragraph" w:styleId="aa">
    <w:name w:val="Title"/>
    <w:basedOn w:val="a"/>
    <w:link w:val="ab"/>
    <w:qFormat/>
    <w:rsid w:val="00FF4AA1"/>
    <w:pPr>
      <w:wordWrap w:val="0"/>
      <w:jc w:val="center"/>
    </w:pPr>
    <w:rPr>
      <w:rFonts w:ascii="Garamond" w:eastAsia="BatangChe" w:hAnsi="Garamond" w:cs="Times New Roman"/>
      <w:b/>
      <w:i/>
      <w:sz w:val="44"/>
      <w:szCs w:val="20"/>
      <w:lang w:eastAsia="ko-KR"/>
    </w:rPr>
  </w:style>
  <w:style w:type="character" w:customStyle="1" w:styleId="ab">
    <w:name w:val="標題 字元"/>
    <w:basedOn w:val="a0"/>
    <w:link w:val="aa"/>
    <w:rsid w:val="00FF4AA1"/>
    <w:rPr>
      <w:rFonts w:ascii="Garamond" w:eastAsia="BatangChe" w:hAnsi="Garamond" w:cs="Times New Roman"/>
      <w:b/>
      <w:i/>
      <w:sz w:val="44"/>
      <w:szCs w:val="20"/>
      <w:lang w:eastAsia="ko-KR"/>
    </w:rPr>
  </w:style>
  <w:style w:type="paragraph" w:styleId="ac">
    <w:name w:val="Revision"/>
    <w:hidden/>
    <w:uiPriority w:val="99"/>
    <w:semiHidden/>
    <w:rsid w:val="004A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23B8-EB05-4415-B618-55D2F47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Austin</dc:creator>
  <cp:keywords/>
  <dc:description/>
  <cp:lastModifiedBy>Chou, William</cp:lastModifiedBy>
  <cp:revision>2</cp:revision>
  <dcterms:created xsi:type="dcterms:W3CDTF">2024-04-11T01:53:00Z</dcterms:created>
  <dcterms:modified xsi:type="dcterms:W3CDTF">2024-04-11T01:53:00Z</dcterms:modified>
</cp:coreProperties>
</file>